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83" w:rsidRPr="00D95683" w:rsidRDefault="006E6D2E" w:rsidP="00D9568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8948" r:id="rId7"/>
        </w:object>
      </w:r>
      <w:r w:rsidR="00D95683" w:rsidRPr="00D95683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D95683" w:rsidRPr="00D95683" w:rsidRDefault="00D95683" w:rsidP="00D9568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95683">
        <w:rPr>
          <w:rFonts w:ascii="Times New Roman" w:hAnsi="Times New Roman" w:cs="Times New Roman"/>
          <w:b/>
          <w:sz w:val="32"/>
        </w:rPr>
        <w:t>Красноярского края</w:t>
      </w:r>
    </w:p>
    <w:p w:rsidR="00D95683" w:rsidRPr="00D95683" w:rsidRDefault="00D95683" w:rsidP="00D95683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D95683">
        <w:rPr>
          <w:rFonts w:ascii="Times New Roman" w:hAnsi="Times New Roman" w:cs="Times New Roman"/>
          <w:b/>
          <w:sz w:val="48"/>
        </w:rPr>
        <w:t>ПОСТАНОВЛЕНИЕ</w:t>
      </w:r>
    </w:p>
    <w:p w:rsidR="00D95683" w:rsidRPr="00D95683" w:rsidRDefault="00D95683" w:rsidP="00D956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95683">
        <w:rPr>
          <w:rFonts w:ascii="Times New Roman" w:hAnsi="Times New Roman" w:cs="Times New Roman"/>
          <w:b/>
          <w:szCs w:val="24"/>
        </w:rPr>
        <w:t>с. Дзержинское</w:t>
      </w:r>
    </w:p>
    <w:p w:rsidR="00D95683" w:rsidRDefault="00D95683" w:rsidP="00D95683">
      <w:pPr>
        <w:jc w:val="center"/>
        <w:rPr>
          <w:rFonts w:ascii="Times New Roman" w:hAnsi="Times New Roman" w:cs="Times New Roman"/>
          <w:b/>
          <w:szCs w:val="24"/>
        </w:rPr>
      </w:pPr>
    </w:p>
    <w:p w:rsidR="00D95683" w:rsidRPr="00D95683" w:rsidRDefault="00D95683" w:rsidP="00D95683">
      <w:pPr>
        <w:jc w:val="center"/>
        <w:rPr>
          <w:rFonts w:ascii="Times New Roman" w:hAnsi="Times New Roman" w:cs="Times New Roman"/>
          <w:b/>
          <w:szCs w:val="24"/>
        </w:rPr>
      </w:pPr>
    </w:p>
    <w:p w:rsidR="00D95683" w:rsidRPr="00D95683" w:rsidRDefault="00D95683" w:rsidP="00D95683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D95683" w:rsidRPr="00D95683" w:rsidRDefault="00D95683" w:rsidP="00D95683">
      <w:pPr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0.12.2025</w:t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</w:r>
      <w:r w:rsidRPr="00D9568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95683">
        <w:rPr>
          <w:rFonts w:ascii="Times New Roman" w:hAnsi="Times New Roman" w:cs="Times New Roman"/>
          <w:sz w:val="28"/>
          <w:szCs w:val="28"/>
        </w:rPr>
        <w:tab/>
        <w:t xml:space="preserve">№ 652-п </w:t>
      </w:r>
    </w:p>
    <w:p w:rsidR="00D95683" w:rsidRDefault="00D95683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1C3049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</w:t>
      </w:r>
      <w:r w:rsidR="00032623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032623" w:rsidRPr="00D9568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06" w:rsidRPr="00D95683" w:rsidRDefault="000B2506" w:rsidP="000B2506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49" w:rsidRPr="00D95683" w:rsidRDefault="001C3049" w:rsidP="001C30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AF4D5A">
        <w:rPr>
          <w:rFonts w:ascii="Times New Roman" w:eastAsia="Calibri" w:hAnsi="Times New Roman" w:cs="Times New Roman"/>
          <w:sz w:val="28"/>
          <w:szCs w:val="28"/>
        </w:rPr>
        <w:t>х услугах, руководствуясь ст. 14, 17 Устава округа</w:t>
      </w:r>
      <w:r w:rsidRPr="00D95683">
        <w:rPr>
          <w:rFonts w:ascii="Times New Roman" w:eastAsia="Calibri" w:hAnsi="Times New Roman" w:cs="Times New Roman"/>
          <w:sz w:val="28"/>
          <w:szCs w:val="28"/>
        </w:rPr>
        <w:t>, ПОСТАНОВЛЯЮ:</w:t>
      </w:r>
    </w:p>
    <w:p w:rsidR="001C3049" w:rsidRPr="00D95683" w:rsidRDefault="001C3049" w:rsidP="001C30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</w:t>
      </w:r>
      <w:r w:rsidRPr="00D95683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ия сервитутов» на территории Дзержинско-Тасеевско</w:t>
      </w:r>
      <w:r w:rsidR="00C552AF" w:rsidRPr="00D95683">
        <w:rPr>
          <w:rFonts w:ascii="Times New Roman" w:eastAsia="Calibri" w:hAnsi="Times New Roman" w:cs="Times New Roman"/>
          <w:sz w:val="28"/>
          <w:szCs w:val="28"/>
        </w:rPr>
        <w:t xml:space="preserve">го  муниципального округа </w:t>
      </w: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C3049" w:rsidRPr="00D95683" w:rsidRDefault="001C3049" w:rsidP="001C30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2. Постановление администрации Дзержинского района от 20.12.2024 № 693-п «Об утверждении административного регламента предоставления муниципальной услуги 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признать утратившим силу.</w:t>
      </w:r>
    </w:p>
    <w:p w:rsidR="001C3049" w:rsidRPr="00D95683" w:rsidRDefault="001C3049" w:rsidP="001C30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 01 января 2026 года</w:t>
      </w:r>
    </w:p>
    <w:p w:rsidR="00032623" w:rsidRPr="00D9568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6E6D2E" w:rsidRPr="006E6D2E" w:rsidRDefault="006E6D2E" w:rsidP="006E6D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6E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6E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1C3049" w:rsidRPr="00D95683" w:rsidRDefault="001C3049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D9568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D95683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            В.Н. Дергунов</w:t>
      </w:r>
    </w:p>
    <w:p w:rsidR="00032623" w:rsidRPr="00D95683" w:rsidRDefault="00032623" w:rsidP="000326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D95683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032623" w:rsidRPr="00D95683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032623" w:rsidRPr="00D95683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032623" w:rsidRPr="00D95683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</w:p>
    <w:p w:rsidR="00032623" w:rsidRPr="00D95683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95683">
        <w:rPr>
          <w:rFonts w:ascii="Times New Roman" w:eastAsia="Times New Roman" w:hAnsi="Times New Roman" w:cs="Times New Roman"/>
          <w:lang w:eastAsia="ru-RU"/>
        </w:rPr>
        <w:t>30.12.2025</w:t>
      </w:r>
      <w:r w:rsidRPr="00D95683">
        <w:rPr>
          <w:rFonts w:ascii="Times New Roman" w:eastAsia="Times New Roman" w:hAnsi="Times New Roman" w:cs="Times New Roman"/>
          <w:lang w:eastAsia="ru-RU"/>
        </w:rPr>
        <w:t xml:space="preserve"> N </w:t>
      </w:r>
      <w:r w:rsidR="00D95683">
        <w:rPr>
          <w:rFonts w:ascii="Times New Roman" w:eastAsia="Times New Roman" w:hAnsi="Times New Roman" w:cs="Times New Roman"/>
          <w:lang w:eastAsia="ru-RU"/>
        </w:rPr>
        <w:t>652</w:t>
      </w:r>
      <w:r w:rsidRPr="00D95683">
        <w:rPr>
          <w:rFonts w:ascii="Times New Roman" w:eastAsia="Times New Roman" w:hAnsi="Times New Roman" w:cs="Times New Roman"/>
          <w:lang w:eastAsia="ru-RU"/>
        </w:rPr>
        <w:t>-п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D95683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proofErr w:type="gramStart"/>
      <w:r w:rsidRPr="00D95683">
        <w:rPr>
          <w:rFonts w:ascii="Times New Roman" w:hAnsi="Times New Roman" w:cs="Times New Roman"/>
          <w:sz w:val="28"/>
          <w:szCs w:val="28"/>
        </w:rPr>
        <w:t xml:space="preserve">1.1. </w:t>
      </w:r>
      <w:r w:rsidR="00DC0852" w:rsidRPr="00D95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852" w:rsidRPr="00D9568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</w:t>
      </w:r>
      <w:r w:rsidR="000610E8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 </w:t>
      </w:r>
      <w:r w:rsidR="00DC0852" w:rsidRPr="00D95683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F750BD" w:rsidRPr="00D95683" w:rsidRDefault="00F750BD" w:rsidP="00F750B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F750BD" w:rsidRPr="00D95683" w:rsidRDefault="00F750BD" w:rsidP="00F750B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олучение разрешения на размещение объектов, виды которых установлены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N 1300), на землях или земельных участках, находящихся в муниципальной собственности и государственная собственность которых не разграничена, и не предоставлены гражданам или юридическим лицам, за исключением размещения автомобильных дорог регионального или межмуниципального значения.</w:t>
      </w:r>
    </w:p>
    <w:p w:rsidR="00DC0852" w:rsidRPr="00D95683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D9568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</w:t>
      </w:r>
      <w:r w:rsidR="000610E8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D1662A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F750BD" w:rsidRPr="00D95683">
        <w:rPr>
          <w:rFonts w:ascii="Times New Roman" w:hAnsi="Times New Roman" w:cs="Times New Roman"/>
          <w:sz w:val="28"/>
          <w:szCs w:val="28"/>
        </w:rPr>
        <w:t>, юридическим лицам и индивидуальным предпринимателям.</w:t>
      </w:r>
      <w:r w:rsidR="00DC0852" w:rsidRPr="00D95683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67CBB" w:rsidRPr="00D95683" w:rsidRDefault="00DC0852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D95683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:rsidR="00467CBB" w:rsidRPr="00D95683" w:rsidRDefault="00467CBB" w:rsidP="001A5C7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 </w:t>
      </w:r>
    </w:p>
    <w:p w:rsidR="00467CBB" w:rsidRPr="00D95683" w:rsidRDefault="00467CBB" w:rsidP="0003262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</w:p>
    <w:p w:rsidR="00467CBB" w:rsidRPr="00D95683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D95683" w:rsidRDefault="00467CBB" w:rsidP="001A5C78">
      <w:pPr>
        <w:pStyle w:val="a3"/>
        <w:numPr>
          <w:ilvl w:val="2"/>
          <w:numId w:val="1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слуги - </w:t>
      </w:r>
      <w:r w:rsidR="00D1662A"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</w:t>
      </w: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5C78" w:rsidRPr="00D95683" w:rsidRDefault="001A5C78" w:rsidP="001A5C7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Дзержинско-Тасеевского муниципального округа </w:t>
      </w:r>
      <w:r w:rsidR="006E4518" w:rsidRPr="00D9568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E4518" w:rsidRPr="00D95683">
        <w:rPr>
          <w:sz w:val="28"/>
          <w:szCs w:val="28"/>
        </w:rPr>
        <w:t xml:space="preserve"> </w:t>
      </w:r>
      <w:r w:rsidR="006E4518" w:rsidRPr="00D95683">
        <w:rPr>
          <w:rFonts w:ascii="Times New Roman" w:hAnsi="Times New Roman" w:cs="Times New Roman"/>
          <w:sz w:val="28"/>
          <w:szCs w:val="28"/>
        </w:rPr>
        <w:t>(далее Уполномоченный орган).</w:t>
      </w:r>
    </w:p>
    <w:p w:rsidR="001A5C78" w:rsidRPr="00D95683" w:rsidRDefault="001A5C78" w:rsidP="001A5C7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D95683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3.1. </w:t>
      </w:r>
      <w:r w:rsidR="00DC0852" w:rsidRPr="00D956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5359E" w:rsidRPr="00D95683" w:rsidRDefault="0025359E" w:rsidP="0025359E">
      <w:pPr>
        <w:spacing w:after="0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Разрешение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, по форме № 1 к настоящему Административному регламенту;</w:t>
      </w:r>
    </w:p>
    <w:p w:rsidR="00467CBB" w:rsidRPr="00D95683" w:rsidRDefault="0025359E" w:rsidP="0025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 Решение об отказе в предоставлении услуги по форме №2 к настоящему Административному регламенту.</w:t>
      </w:r>
    </w:p>
    <w:p w:rsidR="00467CBB" w:rsidRPr="00D95683" w:rsidRDefault="00467CBB" w:rsidP="002535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D95683" w:rsidRDefault="00DC0852" w:rsidP="0025359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3.2</w:t>
      </w:r>
      <w:r w:rsidR="00467CBB" w:rsidRPr="00D95683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D95683" w:rsidRDefault="00467CBB" w:rsidP="0025359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D95683" w:rsidRDefault="00467CBB" w:rsidP="0025359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D95683" w:rsidRDefault="00467CBB" w:rsidP="0025359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D95683" w:rsidRDefault="00467CBB" w:rsidP="0025359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10E8" w:rsidRPr="00D95683" w:rsidRDefault="00467CBB" w:rsidP="00584C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584CDF" w:rsidRPr="00D95683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не должен превышать 30 рабочих дней со дня поступления Заявления.</w:t>
      </w:r>
    </w:p>
    <w:p w:rsidR="00584CDF" w:rsidRPr="00D95683" w:rsidRDefault="00584CDF" w:rsidP="00584CD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95683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D95683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D95683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- системой оповещения о возникновении чрезвычайной ситуаци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D95683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D95683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- предоставление муниципальной услуги в соответствии с вариантом предоставл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proofErr w:type="gramStart"/>
      <w:r w:rsidRPr="00D95683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D95683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– в филиале МФЦ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D95683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D95683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 w:rsidP="00584CD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D95683" w:rsidRDefault="00467CBB" w:rsidP="0058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CDF" w:rsidRPr="00D95683" w:rsidRDefault="00467CBB" w:rsidP="00584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D95683">
        <w:rPr>
          <w:rFonts w:ascii="Times New Roman" w:hAnsi="Times New Roman" w:cs="Times New Roman"/>
          <w:sz w:val="28"/>
          <w:szCs w:val="28"/>
        </w:rPr>
        <w:t>2.10.1</w:t>
      </w:r>
      <w:r w:rsidR="006C535F" w:rsidRPr="00D95683">
        <w:rPr>
          <w:rFonts w:ascii="Times New Roman" w:hAnsi="Times New Roman" w:cs="Times New Roman"/>
          <w:sz w:val="28"/>
          <w:szCs w:val="28"/>
        </w:rPr>
        <w:t xml:space="preserve"> Необходимой и обязательной услугой для предоставления муниципальной услуги является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 (с использованием системы координат, принимаемой при ведении государственного кадастра недвижимости)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, и содержит: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наименование размещаемого объекта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местоположение либо кадастровый номер земельного участка, квартала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лощадь земельного участка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категорию земель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вид разрешенного использования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характеристики поворотных точек, дирекционных углов, длин линий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писание границ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характеристики и расположение существующих инженерных сетей, коммуникаций и сооружений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ринятые условные обозначения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графическое отображение земель или земельного участка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экспликацию земель;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одпись, расшифровку подписи Заявителя либо представителя Заявителя.</w:t>
      </w:r>
    </w:p>
    <w:p w:rsidR="006C535F" w:rsidRPr="00D95683" w:rsidRDefault="006C535F" w:rsidP="006C5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Схема границ составляется в системе координат, применяемой при ведении государственного кадастра недвижимости, с использованием материалов инженерно-геологических изысканий в масштабе 1:500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 Предоставление законному представителю несовершеннолетнего, не являющемуся заявителем, результатов предоставления муниципальной услуги в 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D956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D956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</w:t>
      </w:r>
      <w:proofErr w:type="gramEnd"/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просам, касающимся: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1A5970" w:rsidRPr="00D95683" w:rsidRDefault="001A5970" w:rsidP="001A5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ить напоминание о предстоящей записи в администрации не предусмотрена ввиду отсутствия необходимости.</w:t>
      </w: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D9568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D95683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D9568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D95683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Представленные документы утратили силу на момент обращения за услугой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7"/>
      <w:bookmarkEnd w:id="5"/>
      <w:r w:rsidRPr="00D95683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8"/>
      <w:bookmarkEnd w:id="6"/>
      <w:r w:rsidRPr="00D95683">
        <w:rPr>
          <w:rFonts w:ascii="Times New Roman" w:hAnsi="Times New Roman" w:cs="Times New Roman"/>
          <w:sz w:val="28"/>
          <w:szCs w:val="28"/>
        </w:rPr>
        <w:t>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9"/>
      <w:bookmarkEnd w:id="7"/>
      <w:r w:rsidRPr="00D95683">
        <w:rPr>
          <w:rFonts w:ascii="Times New Roman" w:hAnsi="Times New Roman" w:cs="Times New Roman"/>
          <w:sz w:val="28"/>
          <w:szCs w:val="28"/>
        </w:rPr>
        <w:t xml:space="preserve">4. Несоблюдение установленных </w:t>
      </w:r>
      <w:hyperlink r:id="rId10">
        <w:r w:rsidRPr="00D9568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Федерального закона N 63-ФЗ условий признания действительности, усиленной квалифицированной электронной подписи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0"/>
      <w:bookmarkEnd w:id="8"/>
      <w:r w:rsidRPr="00D95683">
        <w:rPr>
          <w:rFonts w:ascii="Times New Roman" w:hAnsi="Times New Roman" w:cs="Times New Roman"/>
          <w:sz w:val="28"/>
          <w:szCs w:val="28"/>
        </w:rPr>
        <w:t>5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1"/>
      <w:bookmarkEnd w:id="9"/>
      <w:r w:rsidRPr="00D95683">
        <w:rPr>
          <w:rFonts w:ascii="Times New Roman" w:hAnsi="Times New Roman" w:cs="Times New Roman"/>
          <w:sz w:val="28"/>
          <w:szCs w:val="28"/>
        </w:rPr>
        <w:t>6. Заявление подано лицом, не имеющим полномочий представлять интересы Заявителя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2"/>
      <w:bookmarkEnd w:id="10"/>
      <w:r w:rsidRPr="00D95683">
        <w:rPr>
          <w:rFonts w:ascii="Times New Roman" w:hAnsi="Times New Roman" w:cs="Times New Roman"/>
          <w:sz w:val="28"/>
          <w:szCs w:val="28"/>
        </w:rPr>
        <w:t>7. Наличие противоречивых сведений в Заявлении и приложенных к нему документах;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3"/>
      <w:bookmarkEnd w:id="11"/>
      <w:r w:rsidRPr="00D95683">
        <w:rPr>
          <w:rFonts w:ascii="Times New Roman" w:hAnsi="Times New Roman" w:cs="Times New Roman"/>
          <w:sz w:val="28"/>
          <w:szCs w:val="28"/>
        </w:rPr>
        <w:t>8. Заявление подано в орган местного самоуправления, в полномочия которых не входит предоставление муниципальной услуги.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F96760" w:rsidRPr="00D95683" w:rsidRDefault="00F96760" w:rsidP="00F96760">
      <w:pPr>
        <w:spacing w:before="220"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</w:t>
      </w:r>
      <w:r w:rsidR="00F230C2" w:rsidRPr="00D95683">
        <w:rPr>
          <w:rFonts w:ascii="Times New Roman" w:hAnsi="Times New Roman" w:cs="Times New Roman"/>
          <w:sz w:val="28"/>
          <w:szCs w:val="28"/>
        </w:rPr>
        <w:t>по форме 3</w:t>
      </w:r>
      <w:r w:rsidRPr="00D9568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направляется в личный кабинет Заявителя на ЕПГУ либо иным способом, указанным в Заявлении, не позднее первого рабочего дня, следующего за днем подачи Заявления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F96760" w:rsidRPr="00D95683" w:rsidRDefault="00F9676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 Земельный участок, на использование которого испрашивается разрешение, предоставлен физическому или юридическому лицу;</w:t>
      </w:r>
    </w:p>
    <w:p w:rsidR="00F96760" w:rsidRPr="00D95683" w:rsidRDefault="00F9676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F96760" w:rsidRPr="00D95683" w:rsidRDefault="00F9676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D95683">
        <w:rPr>
          <w:rFonts w:ascii="Times New Roman" w:hAnsi="Times New Roman" w:cs="Times New Roman"/>
          <w:sz w:val="28"/>
          <w:szCs w:val="28"/>
        </w:rPr>
        <w:t>;</w:t>
      </w:r>
    </w:p>
    <w:p w:rsidR="00D35510" w:rsidRPr="00D95683" w:rsidRDefault="00F9676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. В Заявлении указаны объекты, не предусмотренные в перечне, утвержденном </w:t>
      </w:r>
      <w:r w:rsidR="00D35510" w:rsidRPr="00D9568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</w:p>
    <w:p w:rsidR="00F96760" w:rsidRPr="00D95683" w:rsidRDefault="00F9676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. Заявление подано с нарушением требований, установленных пунктом 2.12 Административного регламента, в том числе представление неполного комплекта документов, предусмотренного указанным пунктом, и неполное заполнение полей в форме Заявления, в том числе в интерактивной форме Заявления на ЕПГУ;</w:t>
      </w:r>
    </w:p>
    <w:p w:rsidR="00D35510" w:rsidRPr="00D95683" w:rsidRDefault="00D35510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. Н</w:t>
      </w:r>
      <w:r w:rsidR="00F96760" w:rsidRPr="00D95683">
        <w:rPr>
          <w:rFonts w:ascii="Times New Roman" w:hAnsi="Times New Roman" w:cs="Times New Roman"/>
          <w:sz w:val="28"/>
          <w:szCs w:val="28"/>
        </w:rPr>
        <w:t>есоответствие размещаемого объекта утвержденным документам территориального планирования.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E41" w:rsidRPr="00D95683" w:rsidRDefault="00CF5E41" w:rsidP="00F9676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CF5E41" w:rsidRPr="00D95683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3.2.</w:t>
      </w:r>
      <w:r w:rsidR="00CF5E41" w:rsidRPr="00D95683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</w:t>
      </w:r>
      <w:r w:rsidR="00CF5E41" w:rsidRPr="00D9568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 и (или) в МФЦ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не позднее чем через 30 </w:t>
      </w:r>
      <w:proofErr w:type="gramStart"/>
      <w:r w:rsidR="00D35510" w:rsidRPr="00D9568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87996" w:rsidRPr="00D95683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="00E87996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CF5E41" w:rsidRPr="00D95683">
        <w:rPr>
          <w:rFonts w:ascii="Times New Roman" w:hAnsi="Times New Roman" w:cs="Times New Roman"/>
          <w:sz w:val="28"/>
          <w:szCs w:val="28"/>
        </w:rPr>
        <w:t>либо вручается лично.</w:t>
      </w:r>
    </w:p>
    <w:p w:rsidR="00CF5E41" w:rsidRPr="00D95683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D95683">
        <w:rPr>
          <w:rFonts w:ascii="Times New Roman" w:hAnsi="Times New Roman" w:cs="Times New Roman"/>
          <w:sz w:val="28"/>
          <w:szCs w:val="28"/>
        </w:rPr>
        <w:t>3.3.</w:t>
      </w:r>
      <w:r w:rsidR="00CF5E41" w:rsidRPr="00D95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D95683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</w:t>
      </w:r>
      <w:r w:rsidR="004D2409" w:rsidRPr="00D95683">
        <w:rPr>
          <w:rFonts w:ascii="Times New Roman" w:hAnsi="Times New Roman" w:cs="Times New Roman"/>
          <w:sz w:val="28"/>
          <w:szCs w:val="28"/>
        </w:rPr>
        <w:t>.12.3.4.</w:t>
      </w:r>
      <w:r w:rsidRPr="00D95683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D95683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D95683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3.1.3. Предоставление Услуги в упреждающем (</w:t>
      </w:r>
      <w:proofErr w:type="spellStart"/>
      <w:r w:rsidRPr="00D9568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95683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.1.4. Заявитель вправе обратиться в Уполномоченный орган с запросом об оставлении заявления без рассмотрения </w:t>
      </w:r>
      <w:r w:rsidR="00D35510" w:rsidRPr="00D95683">
        <w:rPr>
          <w:rFonts w:ascii="Times New Roman" w:hAnsi="Times New Roman" w:cs="Times New Roman"/>
          <w:sz w:val="28"/>
          <w:szCs w:val="28"/>
        </w:rPr>
        <w:t xml:space="preserve">по рекомендуемой </w:t>
      </w:r>
      <w:r w:rsidR="00A03EEF" w:rsidRPr="00D95683">
        <w:rPr>
          <w:rFonts w:ascii="Times New Roman" w:hAnsi="Times New Roman" w:cs="Times New Roman"/>
          <w:sz w:val="28"/>
          <w:szCs w:val="28"/>
        </w:rPr>
        <w:t>форме № 4</w:t>
      </w:r>
      <w:r w:rsidRPr="00D95683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D9568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E1551" w:rsidRDefault="00CE155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Pr="00D95683" w:rsidRDefault="00D9568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D95683" w:rsidRDefault="003820E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lastRenderedPageBreak/>
        <w:t>Приложение</w:t>
      </w:r>
    </w:p>
    <w:p w:rsidR="003820E1" w:rsidRPr="00D95683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D95683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«Выдача разрешения на размещение объектов,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виды, которых утверждены постановлением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Правительства Российской Федерации, размещение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которых может осуществляться на землях или земельных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участках, находящихся в муниципальной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собственности и государственная собственность которых не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разграничена, за исключением размещения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автомобильных дорог регионального или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межмуниципального значения, без предоставления </w:t>
      </w:r>
    </w:p>
    <w:p w:rsidR="00CE1551" w:rsidRPr="00D95683" w:rsidRDefault="00CE155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земельных участков и установления сервитутов»</w:t>
      </w:r>
    </w:p>
    <w:p w:rsidR="003820E1" w:rsidRPr="00D95683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утвержденному Постановлением</w:t>
      </w:r>
    </w:p>
    <w:p w:rsidR="003820E1" w:rsidRPr="00D95683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3820E1" w:rsidRPr="00D95683" w:rsidRDefault="003820E1" w:rsidP="00D95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 xml:space="preserve"> муниципального округа                                                                                                                                         </w:t>
      </w:r>
      <w:r w:rsidR="00D95683">
        <w:rPr>
          <w:rFonts w:ascii="Times New Roman" w:eastAsia="Times New Roman" w:hAnsi="Times New Roman" w:cs="Times New Roman"/>
          <w:lang w:eastAsia="ru-RU"/>
        </w:rPr>
        <w:t xml:space="preserve">                           от</w:t>
      </w:r>
      <w:r w:rsidRPr="00D95683">
        <w:rPr>
          <w:rFonts w:ascii="Times New Roman" w:eastAsia="Times New Roman" w:hAnsi="Times New Roman" w:cs="Times New Roman"/>
          <w:lang w:eastAsia="ru-RU"/>
        </w:rPr>
        <w:t>_</w:t>
      </w:r>
      <w:r w:rsidRPr="00D95683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Pr="00D95683">
        <w:rPr>
          <w:rFonts w:ascii="Times New Roman" w:eastAsia="Times New Roman" w:hAnsi="Times New Roman" w:cs="Times New Roman"/>
          <w:lang w:eastAsia="ru-RU"/>
        </w:rPr>
        <w:t xml:space="preserve"> N </w:t>
      </w:r>
      <w:r w:rsidRPr="00D95683">
        <w:rPr>
          <w:rFonts w:ascii="Times New Roman" w:eastAsia="Times New Roman" w:hAnsi="Times New Roman" w:cs="Times New Roman"/>
          <w:u w:val="single"/>
          <w:lang w:eastAsia="ru-RU"/>
        </w:rPr>
        <w:t>_________</w:t>
      </w:r>
    </w:p>
    <w:p w:rsidR="00CE1551" w:rsidRPr="00D95683" w:rsidRDefault="00CE155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42"/>
      <w:bookmarkEnd w:id="12"/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, ИДЕНТИФИКАТОРЫ КАТЕГОРИЙ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(ПРИЗНАКОВ) ЗАЯВИТЕЛЕЙ, ИСЧЕРПЫВАЮЩИЙ ПЕРЕЧЕНЬ ДОКУМЕНТОВ,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, ИСЧЕРПЫВАЮЩИЙ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ЗАЯВЛЕНИЯ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УСЛУГИ,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УСЛУГИ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ИЛИ ОТКАЗА В ПРЕДОСТАВЛЕНИИ УСЛУГИ, ФОРМЫ ЗАЯВЛЕНИЯ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b/>
          <w:sz w:val="28"/>
          <w:szCs w:val="28"/>
        </w:rPr>
        <w:t>О ПРЕДОСТАВЛЕНИИ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52"/>
      <w:bookmarkEnd w:id="13"/>
      <w:r w:rsidRPr="00D95683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D95683" w:rsidRDefault="00032623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D95683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CE1551" w:rsidRPr="00D95683">
        <w:rPr>
          <w:rFonts w:ascii="Times New Roman" w:hAnsi="Times New Roman" w:cs="Times New Roman"/>
          <w:sz w:val="28"/>
          <w:szCs w:val="28"/>
        </w:rPr>
        <w:t xml:space="preserve">«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</w:t>
      </w:r>
      <w:proofErr w:type="gramStart"/>
      <w:r w:rsidR="00CE1551" w:rsidRPr="00D95683">
        <w:rPr>
          <w:rFonts w:ascii="Times New Roman" w:hAnsi="Times New Roman" w:cs="Times New Roman"/>
          <w:sz w:val="28"/>
          <w:szCs w:val="28"/>
        </w:rPr>
        <w:t>находящихся  в</w:t>
      </w:r>
      <w:proofErr w:type="gramEnd"/>
      <w:r w:rsidR="00CE1551" w:rsidRPr="00D9568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государственная собственность которых 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»</w:t>
      </w:r>
      <w:r w:rsidR="004D2409" w:rsidRPr="00D95683">
        <w:rPr>
          <w:rFonts w:ascii="Times New Roman" w:hAnsi="Times New Roman" w:cs="Times New Roman"/>
          <w:sz w:val="28"/>
          <w:szCs w:val="28"/>
        </w:rPr>
        <w:t>.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2) заявитель </w:t>
      </w:r>
      <w:r w:rsidR="00CE1551" w:rsidRPr="00D95683">
        <w:rPr>
          <w:rFonts w:ascii="Times New Roman" w:hAnsi="Times New Roman" w:cs="Times New Roman"/>
          <w:sz w:val="28"/>
          <w:szCs w:val="28"/>
        </w:rPr>
        <w:t>–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CE1551" w:rsidRPr="00D95683">
        <w:rPr>
          <w:rFonts w:ascii="Times New Roman" w:hAnsi="Times New Roman" w:cs="Times New Roman"/>
          <w:sz w:val="28"/>
          <w:szCs w:val="28"/>
        </w:rPr>
        <w:t>физические, юридические лица и индивидуальные предприниматели.</w:t>
      </w:r>
      <w:r w:rsidR="00AC355C" w:rsidRPr="00D95683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1">
        <w:r w:rsidRPr="00D956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D95683">
        <w:rPr>
          <w:rFonts w:ascii="Times New Roman" w:hAnsi="Times New Roman" w:cs="Times New Roman"/>
          <w:sz w:val="28"/>
          <w:szCs w:val="28"/>
        </w:rPr>
        <w:t>–</w:t>
      </w:r>
      <w:r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D95683">
        <w:rPr>
          <w:rFonts w:ascii="Times New Roman" w:hAnsi="Times New Roman" w:cs="Times New Roman"/>
          <w:sz w:val="28"/>
          <w:szCs w:val="28"/>
        </w:rPr>
        <w:t>администрация Дзержинско-</w:t>
      </w:r>
      <w:proofErr w:type="gramStart"/>
      <w:r w:rsidR="003820E1" w:rsidRPr="00D95683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="003820E1" w:rsidRPr="00D9568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C1F98" w:rsidRPr="00D95683" w:rsidRDefault="0056621E" w:rsidP="00CE1551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:rsidR="0056621E" w:rsidRPr="00D95683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1C1F98" w:rsidRPr="00D95683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рафик работы: ежедневно с 8.00 до 16.00, перерыв на обед с 12.0 до 13.00.</w:t>
      </w:r>
      <w:r w:rsidRPr="00D95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D95683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D95683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9568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D95683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D95683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D956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95683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D9568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D95683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D95683">
        <w:rPr>
          <w:rFonts w:ascii="Times New Roman" w:hAnsi="Times New Roman" w:cs="Times New Roman"/>
          <w:sz w:val="28"/>
          <w:szCs w:val="28"/>
        </w:rPr>
        <w:t xml:space="preserve"> </w:t>
      </w:r>
      <w:r w:rsidRPr="00D956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9568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467CBB" w:rsidRPr="00D95683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2</w:t>
      </w:r>
      <w:r w:rsidR="00467CBB" w:rsidRPr="00D95683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D95683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3</w:t>
      </w:r>
      <w:r w:rsidR="00467CBB" w:rsidRPr="00D95683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D95683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4</w:t>
      </w:r>
      <w:r w:rsidR="00467CBB" w:rsidRPr="00D95683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D95683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5</w:t>
      </w:r>
      <w:r w:rsidR="00467CBB" w:rsidRPr="00D95683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D95683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6</w:t>
      </w:r>
      <w:r w:rsidR="00467CBB" w:rsidRPr="00D95683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D95683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D95683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lastRenderedPageBreak/>
        <w:t>3) [</w:t>
      </w:r>
      <w:proofErr w:type="spellStart"/>
      <w:r w:rsidRPr="00D95683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D95683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D9568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D95683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2">
        <w:r w:rsidRPr="00D956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95683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D95683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D95683">
        <w:rPr>
          <w:rFonts w:ascii="Times New Roman" w:hAnsi="Times New Roman" w:cs="Times New Roman"/>
          <w:sz w:val="28"/>
          <w:szCs w:val="28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D95683" w:rsidRDefault="00467CBB" w:rsidP="00CE15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D95683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:rsidR="006A77C4" w:rsidRPr="00D95683" w:rsidRDefault="006A77C4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 xml:space="preserve">    </w:t>
      </w:r>
      <w:r w:rsidR="00525E30" w:rsidRPr="00D95683">
        <w:rPr>
          <w:rFonts w:ascii="Times New Roman" w:hAnsi="Times New Roman" w:cs="Times New Roman"/>
          <w:sz w:val="28"/>
          <w:szCs w:val="28"/>
        </w:rPr>
        <w:t xml:space="preserve">     </w:t>
      </w:r>
      <w:r w:rsidRPr="00D95683">
        <w:rPr>
          <w:rFonts w:ascii="Times New Roman" w:hAnsi="Times New Roman" w:cs="Times New Roman"/>
          <w:sz w:val="28"/>
          <w:szCs w:val="28"/>
        </w:rPr>
        <w:t xml:space="preserve"> 17.) Постановлением N 1300- Постановление Правительства РФ от 3 декабря 2014 г. N 1300</w:t>
      </w:r>
    </w:p>
    <w:p w:rsidR="00467CBB" w:rsidRDefault="006A77C4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5683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5683" w:rsidRPr="00D95683" w:rsidRDefault="00D95683" w:rsidP="006A77C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010A" w:rsidRPr="00D95683" w:rsidRDefault="0046010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404"/>
      <w:bookmarkEnd w:id="14"/>
      <w:r w:rsidRPr="00D95683">
        <w:rPr>
          <w:rFonts w:ascii="Times New Roman" w:hAnsi="Times New Roman" w:cs="Times New Roman"/>
          <w:b/>
          <w:sz w:val="24"/>
          <w:szCs w:val="24"/>
        </w:rPr>
        <w:lastRenderedPageBreak/>
        <w:t>2. ИДЕНТИФИКАТОРЫ КАТЕГОРИЙ (ПРИЗНАКОВ) ЗАЯВИТЕЛЕЙ</w:t>
      </w:r>
    </w:p>
    <w:p w:rsidR="00467CBB" w:rsidRPr="00D95683" w:rsidRDefault="00C5273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</w:t>
      </w:r>
      <w:r w:rsidR="00467CBB" w:rsidRPr="00D95683">
        <w:rPr>
          <w:rFonts w:ascii="Times New Roman" w:hAnsi="Times New Roman" w:cs="Times New Roman"/>
          <w:sz w:val="24"/>
          <w:szCs w:val="24"/>
        </w:rPr>
        <w:t>аблица N 1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D95683" w:rsidRPr="00D95683" w:rsidTr="0046010A">
        <w:tc>
          <w:tcPr>
            <w:tcW w:w="567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D95683" w:rsidRPr="00D95683" w:rsidTr="00C113D2">
        <w:tc>
          <w:tcPr>
            <w:tcW w:w="567" w:type="dxa"/>
            <w:vMerge w:val="restart"/>
          </w:tcPr>
          <w:p w:rsidR="00AC355C" w:rsidRPr="00D95683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C355C" w:rsidRPr="00D95683" w:rsidRDefault="00CE1551" w:rsidP="00C113D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,</w:t>
            </w: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CE155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тившееся лично</w:t>
            </w:r>
          </w:p>
        </w:tc>
        <w:tc>
          <w:tcPr>
            <w:tcW w:w="1701" w:type="dxa"/>
          </w:tcPr>
          <w:p w:rsidR="00AC355C" w:rsidRPr="00D95683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95683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95683" w:rsidRPr="00D95683" w:rsidTr="00C113D2">
        <w:tc>
          <w:tcPr>
            <w:tcW w:w="567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95683" w:rsidRPr="00D95683" w:rsidTr="00C113D2">
        <w:tc>
          <w:tcPr>
            <w:tcW w:w="567" w:type="dxa"/>
            <w:vMerge w:val="restart"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AC355C" w:rsidRPr="00D95683" w:rsidRDefault="00CE1551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услуги</w:t>
            </w:r>
          </w:p>
        </w:tc>
        <w:tc>
          <w:tcPr>
            <w:tcW w:w="4957" w:type="dxa"/>
            <w:shd w:val="clear" w:color="auto" w:fill="auto"/>
          </w:tcPr>
          <w:p w:rsidR="00AC355C" w:rsidRPr="00D95683" w:rsidRDefault="00AC355C" w:rsidP="00CE155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тившееся лично</w:t>
            </w:r>
          </w:p>
        </w:tc>
        <w:tc>
          <w:tcPr>
            <w:tcW w:w="1701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95683" w:rsidRPr="00D95683" w:rsidTr="0046010A">
        <w:tc>
          <w:tcPr>
            <w:tcW w:w="567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95683" w:rsidRPr="00D95683" w:rsidTr="0046010A">
        <w:tc>
          <w:tcPr>
            <w:tcW w:w="567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D95683" w:rsidTr="0046010A">
        <w:tc>
          <w:tcPr>
            <w:tcW w:w="567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355C" w:rsidRPr="00D95683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95683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20E1" w:rsidRPr="00D95683" w:rsidRDefault="003820E1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463"/>
      <w:bookmarkEnd w:id="15"/>
    </w:p>
    <w:p w:rsidR="00467CBB" w:rsidRPr="00D95683" w:rsidRDefault="00467CBB">
      <w:pPr>
        <w:rPr>
          <w:rFonts w:ascii="Times New Roman" w:hAnsi="Times New Roman" w:cs="Times New Roman"/>
          <w:sz w:val="24"/>
          <w:szCs w:val="24"/>
        </w:rPr>
        <w:sectPr w:rsidR="00467CBB" w:rsidRPr="00D95683" w:rsidSect="00D95683">
          <w:pgSz w:w="11906" w:h="16838" w:code="9"/>
          <w:pgMar w:top="851" w:right="680" w:bottom="567" w:left="1134" w:header="397" w:footer="709" w:gutter="0"/>
          <w:cols w:space="708"/>
          <w:docGrid w:linePitch="272"/>
        </w:sectPr>
      </w:pPr>
    </w:p>
    <w:p w:rsidR="009A1344" w:rsidRPr="00D95683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lastRenderedPageBreak/>
        <w:t>3. ИСЧЕРПЫВАЮЩИЙ ПЕРЕЧЕНЬ ДОКУМЕНТОВ, НЕОБХОДИМЫХ</w:t>
      </w:r>
    </w:p>
    <w:p w:rsidR="009A1344" w:rsidRPr="00D95683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ДЛЯ ПРЕДОСТАВЛЕНИЯ УСЛУГИ</w:t>
      </w:r>
    </w:p>
    <w:p w:rsidR="00467CBB" w:rsidRPr="00D95683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D95683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992"/>
        <w:gridCol w:w="5387"/>
        <w:gridCol w:w="1701"/>
        <w:gridCol w:w="1842"/>
        <w:gridCol w:w="1701"/>
      </w:tblGrid>
      <w:tr w:rsidR="00D95683" w:rsidRPr="00D95683" w:rsidTr="00C52737">
        <w:tc>
          <w:tcPr>
            <w:tcW w:w="604" w:type="dxa"/>
            <w:vMerge w:val="restart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992" w:type="dxa"/>
            <w:vMerge w:val="restart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5387" w:type="dxa"/>
            <w:vMerge w:val="restart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543" w:type="dxa"/>
            <w:gridSpan w:val="2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95683" w:rsidRPr="00D95683" w:rsidTr="00C52737">
        <w:tc>
          <w:tcPr>
            <w:tcW w:w="604" w:type="dxa"/>
            <w:vMerge/>
          </w:tcPr>
          <w:p w:rsidR="00C91E16" w:rsidRPr="00D95683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D95683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1E16" w:rsidRPr="00D95683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91E16" w:rsidRPr="00D95683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2" w:type="dxa"/>
          </w:tcPr>
          <w:p w:rsidR="00C91E16" w:rsidRPr="00D95683" w:rsidRDefault="00C91E16" w:rsidP="00321AB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D95683" w:rsidRDefault="00C91E16" w:rsidP="00C9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83" w:rsidRPr="00D95683" w:rsidTr="00C52737">
        <w:tc>
          <w:tcPr>
            <w:tcW w:w="14316" w:type="dxa"/>
            <w:gridSpan w:val="7"/>
          </w:tcPr>
          <w:p w:rsidR="00C91E16" w:rsidRPr="00D95683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D95683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99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D95683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99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D95683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D95683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99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387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95683" w:rsidRPr="00D95683" w:rsidTr="00C52737">
        <w:tc>
          <w:tcPr>
            <w:tcW w:w="604" w:type="dxa"/>
          </w:tcPr>
          <w:p w:rsidR="00C91E16" w:rsidRPr="00D95683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D95683" w:rsidRDefault="00C91E16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D956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D95683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387" w:type="dxa"/>
          </w:tcPr>
          <w:p w:rsidR="006B0A78" w:rsidRPr="00D95683" w:rsidRDefault="006B0A78" w:rsidP="006B0A7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 (с использованием системы координат, принимаемой при ведении государственного кадастра недвижимости);</w:t>
            </w:r>
          </w:p>
          <w:p w:rsidR="00C91E16" w:rsidRPr="00D95683" w:rsidRDefault="00C91E16" w:rsidP="006B0A7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E16" w:rsidRPr="00D95683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2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D95683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</w:tbl>
    <w:p w:rsidR="009A1344" w:rsidRPr="00D95683" w:rsidRDefault="009A1344">
      <w:pPr>
        <w:rPr>
          <w:rFonts w:ascii="Times New Roman" w:hAnsi="Times New Roman" w:cs="Times New Roman"/>
          <w:sz w:val="24"/>
          <w:szCs w:val="24"/>
        </w:rPr>
        <w:sectPr w:rsidR="009A1344" w:rsidRPr="00D95683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195E" w:rsidRPr="00D95683" w:rsidRDefault="000D195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700"/>
      <w:bookmarkEnd w:id="16"/>
      <w:r w:rsidRPr="00D95683">
        <w:rPr>
          <w:rFonts w:ascii="Times New Roman" w:hAnsi="Times New Roman" w:cs="Times New Roman"/>
          <w:b/>
          <w:sz w:val="24"/>
          <w:szCs w:val="24"/>
        </w:rPr>
        <w:t>4. ИСЧЕРПЫВАЮЩИЙ ПЕРЕЧЕНЬ ОСНОВАНИЙ ДЛЯ ОТКАЗА В ПРИЕМЕ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ЗАЯВЛЕНИЯ О ПРЕДОСТАВЛЕНИИ УСЛУГИ И ДОКУМЕНТОВ, НЕОБХОДИМЫХ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ДЛЯ ПРЕДОСТАВЛЕНИЯ УСЛУГИ, ОСНОВАНИЙ ДЛЯ ПРИОСТАНОВЛЕНИЯ</w:t>
      </w:r>
    </w:p>
    <w:p w:rsidR="00467CBB" w:rsidRPr="00D95683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ПРЕДОСТАВЛЕНИЯ УСЛУГИ ИЛИ ОТКАЗА В ПРЕДОСТАВЛЕНИИ УСЛУГИ</w:t>
      </w:r>
    </w:p>
    <w:p w:rsidR="00AB102F" w:rsidRPr="00D95683" w:rsidRDefault="00AB102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3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6374"/>
        <w:gridCol w:w="2131"/>
      </w:tblGrid>
      <w:tr w:rsidR="00D95683" w:rsidRPr="00D95683" w:rsidTr="000D195E">
        <w:tc>
          <w:tcPr>
            <w:tcW w:w="572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74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4" w:type="dxa"/>
          </w:tcPr>
          <w:p w:rsidR="00467CBB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467CBB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4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4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74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установленных </w:t>
            </w:r>
            <w:hyperlink r:id="rId13">
              <w:r w:rsidRPr="00D9568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атьей 11</w:t>
              </w:r>
            </w:hyperlink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N 63-ФЗ условий признания действительности, усиленной квалифицированной электронной подписи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74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74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74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тиворечивых сведений в Заявлении и приложенных к нему документах;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0D195E" w:rsidRPr="00D95683" w:rsidRDefault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74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в орган местного самоуправления, в полномочия которых не входит предоставление муниципальной услуги.</w:t>
            </w:r>
          </w:p>
        </w:tc>
        <w:tc>
          <w:tcPr>
            <w:tcW w:w="2131" w:type="dxa"/>
          </w:tcPr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0D195E" w:rsidRPr="00D95683" w:rsidRDefault="000D195E" w:rsidP="000D19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4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31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683" w:rsidRPr="00D95683" w:rsidTr="00B545F4">
        <w:tc>
          <w:tcPr>
            <w:tcW w:w="9077" w:type="dxa"/>
            <w:gridSpan w:val="3"/>
          </w:tcPr>
          <w:p w:rsidR="00467CBB" w:rsidRPr="00D95683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D95683" w:rsidRPr="00D95683" w:rsidTr="000D195E">
        <w:tblPrEx>
          <w:tblBorders>
            <w:insideH w:val="nil"/>
          </w:tblBorders>
        </w:tblPrEx>
        <w:trPr>
          <w:trHeight w:val="1502"/>
        </w:trPr>
        <w:tc>
          <w:tcPr>
            <w:tcW w:w="572" w:type="dxa"/>
            <w:tcBorders>
              <w:top w:val="nil"/>
            </w:tcBorders>
          </w:tcPr>
          <w:p w:rsidR="00467CBB" w:rsidRPr="00D95683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74" w:type="dxa"/>
            <w:tcBorders>
              <w:top w:val="nil"/>
            </w:tcBorders>
          </w:tcPr>
          <w:p w:rsidR="00467CBB" w:rsidRPr="00D95683" w:rsidRDefault="00B545F4" w:rsidP="000D195E">
            <w:pPr>
              <w:spacing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14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,4 Правил выдачи разрешений на использование земель или земельного участка, находящихся в государственной или муниципальной собственности, 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131" w:type="dxa"/>
            <w:tcBorders>
              <w:top w:val="nil"/>
            </w:tcBorders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0E48" w:rsidRPr="00D95683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467CBB" w:rsidRPr="00D95683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74" w:type="dxa"/>
          </w:tcPr>
          <w:p w:rsidR="00467CBB" w:rsidRPr="00D95683" w:rsidRDefault="00B545F4" w:rsidP="00B545F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15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39.34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131" w:type="dxa"/>
          </w:tcPr>
          <w:p w:rsidR="00467CBB" w:rsidRPr="00D95683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D95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rPr>
          <w:trHeight w:val="453"/>
        </w:trPr>
        <w:tc>
          <w:tcPr>
            <w:tcW w:w="572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4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rPr>
          <w:trHeight w:val="689"/>
        </w:trPr>
        <w:tc>
          <w:tcPr>
            <w:tcW w:w="572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77"/>
            <w:bookmarkEnd w:id="17"/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74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4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16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E329A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74" w:type="dxa"/>
          </w:tcPr>
          <w:p w:rsidR="00B545F4" w:rsidRPr="00D95683" w:rsidRDefault="00B545F4" w:rsidP="00E329A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ы объекты, не предусмотренные в </w:t>
            </w:r>
            <w:hyperlink r:id="rId17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95683" w:rsidRPr="00D95683" w:rsidTr="000D195E">
        <w:tc>
          <w:tcPr>
            <w:tcW w:w="572" w:type="dxa"/>
          </w:tcPr>
          <w:p w:rsidR="00B545F4" w:rsidRPr="00D95683" w:rsidRDefault="00B545F4" w:rsidP="00E329A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74" w:type="dxa"/>
          </w:tcPr>
          <w:p w:rsidR="00B545F4" w:rsidRPr="00D95683" w:rsidRDefault="00B545F4" w:rsidP="00E329A3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2131" w:type="dxa"/>
          </w:tcPr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B545F4" w:rsidRPr="00D95683" w:rsidRDefault="00B545F4" w:rsidP="00B545F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6130D2" w:rsidRPr="00D95683" w:rsidRDefault="006130D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E48" w:rsidRPr="00D95683" w:rsidRDefault="00FB0E4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879"/>
      <w:bookmarkEnd w:id="18"/>
      <w:r w:rsidRPr="00D95683">
        <w:rPr>
          <w:rFonts w:ascii="Times New Roman" w:hAnsi="Times New Roman" w:cs="Times New Roman"/>
          <w:b/>
          <w:sz w:val="24"/>
          <w:szCs w:val="24"/>
        </w:rPr>
        <w:t>5. ФОРМЫ ЗАЯВЛЕНИЯ О ПРЕДОСТАВЛЕНИИ УСЛУГИ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95683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N 4</w:t>
      </w:r>
    </w:p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D95683" w:rsidRPr="00D95683">
        <w:tc>
          <w:tcPr>
            <w:tcW w:w="567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69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D95683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6E6D2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1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1</w:t>
              </w:r>
            </w:hyperlink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467CBB" w:rsidRPr="00D95683" w:rsidRDefault="006A77C4" w:rsidP="006A77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6E6D2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01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2</w:t>
              </w:r>
            </w:hyperlink>
          </w:p>
        </w:tc>
      </w:tr>
      <w:tr w:rsidR="00D95683" w:rsidRPr="00D95683">
        <w:tc>
          <w:tcPr>
            <w:tcW w:w="567" w:type="dxa"/>
          </w:tcPr>
          <w:p w:rsidR="00467CBB" w:rsidRPr="00D95683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9" w:type="dxa"/>
          </w:tcPr>
          <w:p w:rsidR="00467CBB" w:rsidRPr="00D95683" w:rsidRDefault="006A77C4" w:rsidP="006A77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467CBB" w:rsidRPr="00D95683" w:rsidRDefault="006E6D2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3">
              <w:r w:rsidR="00467CBB" w:rsidRPr="00D95683">
                <w:rPr>
                  <w:rFonts w:ascii="Times New Roman" w:hAnsi="Times New Roman" w:cs="Times New Roman"/>
                  <w:sz w:val="24"/>
                  <w:szCs w:val="24"/>
                </w:rPr>
                <w:t>Форма N 3</w:t>
              </w:r>
            </w:hyperlink>
          </w:p>
        </w:tc>
      </w:tr>
      <w:tr w:rsidR="00A03EEF" w:rsidRPr="00D95683">
        <w:tc>
          <w:tcPr>
            <w:tcW w:w="567" w:type="dxa"/>
          </w:tcPr>
          <w:p w:rsidR="00A03EEF" w:rsidRPr="00D95683" w:rsidRDefault="00A03EEF" w:rsidP="00A03EE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A03EEF" w:rsidRPr="00D95683" w:rsidRDefault="00A03EEF" w:rsidP="00A03EE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2835" w:type="dxa"/>
          </w:tcPr>
          <w:p w:rsidR="00A03EEF" w:rsidRPr="00D95683" w:rsidRDefault="006E6D2E" w:rsidP="00A03EE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03">
              <w:r w:rsidR="00A03EEF" w:rsidRPr="00D95683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N </w:t>
              </w:r>
            </w:hyperlink>
            <w:r w:rsidR="00A03EEF"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7CBB" w:rsidRPr="00D95683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 w:rsidP="006A77C4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ПРИЗНАКИ, ОПРЕДЕЛЯЮЩИЕ ВАРИАНТ ПРЕДОСТАВЛЕНИЯ</w:t>
      </w:r>
    </w:p>
    <w:p w:rsidR="006A77C4" w:rsidRPr="00D95683" w:rsidRDefault="006A77C4" w:rsidP="006A77C4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A77C4" w:rsidRPr="00D95683" w:rsidRDefault="00C52737" w:rsidP="00C52737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Таблица 5</w:t>
      </w:r>
    </w:p>
    <w:p w:rsidR="00C52737" w:rsidRPr="00D95683" w:rsidRDefault="00C52737" w:rsidP="00C52737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5670"/>
      </w:tblGrid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начения признака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. Юридическое лицо (ЮЛ)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Обратился руководитель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Обратилось иное уполномоченное лицо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Заявитель обратился лично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Обратился представитель Заявителя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объектов, </w:t>
            </w:r>
            <w:hyperlink r:id="rId18">
              <w:r w:rsidRPr="00D95683">
                <w:rPr>
                  <w:rFonts w:ascii="Times New Roman" w:hAnsi="Times New Roman" w:cs="Times New Roman"/>
                  <w:sz w:val="24"/>
                  <w:szCs w:val="24"/>
                </w:rPr>
                <w:t>виды</w:t>
              </w:r>
            </w:hyperlink>
            <w:r w:rsidRPr="00D9568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Постановлением N 1300, за исключением размещения автомобильных дорог регионального или межмуниципального значения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95683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Планируется использовать земли государственной неразграниченной собственности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Участок стоит на кадастровом учете</w:t>
            </w:r>
          </w:p>
        </w:tc>
      </w:tr>
      <w:tr w:rsidR="006A77C4" w:rsidRPr="00D95683" w:rsidTr="00E329A3">
        <w:tc>
          <w:tcPr>
            <w:tcW w:w="567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670" w:type="dxa"/>
          </w:tcPr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1. Да, планируется использовать весь участок.</w:t>
            </w:r>
          </w:p>
          <w:p w:rsidR="006A77C4" w:rsidRPr="00D95683" w:rsidRDefault="006A77C4" w:rsidP="006A77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83">
              <w:rPr>
                <w:rFonts w:ascii="Times New Roman" w:hAnsi="Times New Roman" w:cs="Times New Roman"/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</w:tbl>
    <w:p w:rsidR="006A77C4" w:rsidRPr="00D95683" w:rsidRDefault="006A77C4" w:rsidP="006A77C4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A77C4" w:rsidRPr="00D95683" w:rsidRDefault="006A77C4">
      <w:pPr>
        <w:spacing w:after="1" w:line="220" w:lineRule="atLeast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2623" w:rsidRPr="00D95683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ФОРМА 1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ЗАЯВЛЕНИЕ</w:t>
      </w: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О ПРЕДОСТАВЛЕНИИ УСЛУГИ</w:t>
      </w: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Кому ______________________________________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От кого____________________________________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(фамилия, имя, отчество 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заявителя &lt;3&gt;, ОГРНИП (для физического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лица, зарегистрированного в качестве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индивидуального предпринимателя) -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для физического лица, полное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наименование заявителя, ИНН, ОГРН -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для юридического лица,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почтовый индекс и адрес, телефон, адрес</w:t>
      </w:r>
    </w:p>
    <w:p w:rsidR="00442BB6" w:rsidRPr="00D95683" w:rsidRDefault="00442BB6" w:rsidP="00442BB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электронной почты)</w:t>
      </w: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Заявление</w:t>
      </w: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  <w:r w:rsidRPr="00D95683">
        <w:rPr>
          <w:rFonts w:ascii="Times New Roman" w:hAnsi="Times New Roman" w:cs="Times New Roman"/>
          <w:b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442BB6" w:rsidRPr="00D95683" w:rsidRDefault="00442BB6" w:rsidP="00442BB6">
      <w:pPr>
        <w:spacing w:after="1" w:line="220" w:lineRule="atLeast"/>
        <w:jc w:val="center"/>
        <w:outlineLvl w:val="3"/>
        <w:rPr>
          <w:rFonts w:ascii="Times New Roman" w:hAnsi="Times New Roman" w:cs="Times New Roman"/>
          <w:b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</w:t>
      </w:r>
      <w:proofErr w:type="gramStart"/>
      <w:r w:rsidRPr="00D95683">
        <w:rPr>
          <w:rFonts w:ascii="Times New Roman" w:hAnsi="Times New Roman" w:cs="Times New Roman"/>
        </w:rPr>
        <w:t>В  соответствии</w:t>
      </w:r>
      <w:proofErr w:type="gramEnd"/>
      <w:r w:rsidRPr="00D95683">
        <w:rPr>
          <w:rFonts w:ascii="Times New Roman" w:hAnsi="Times New Roman" w:cs="Times New Roman"/>
        </w:rPr>
        <w:t xml:space="preserve"> со статьями 39.33 и 39.34 Земельного кодекса Российской Федерации   (либо  в  соответствии  со  статьей  39.36  Земельного  кодекса Российской  Федерации,  Законом  Красноярского края от 08.06.2017 N 3-714), прошу   выдать   разрешение  на  использование  земельного  участка  (части земельного    участка   ,   земель   государственной   неразграниченной собственности) с целью:______________________________________________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(цель использования земельного участка)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на землях _____________________________________________________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(муниципальной собственности, собственности субъекта Российской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Федерации, государственной неразграниченной собственности)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на срок ______________________________________________________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  (Указать количество </w:t>
      </w:r>
      <w:proofErr w:type="gramStart"/>
      <w:r w:rsidRPr="00D95683">
        <w:rPr>
          <w:rFonts w:ascii="Times New Roman" w:hAnsi="Times New Roman" w:cs="Times New Roman"/>
        </w:rPr>
        <w:t>месяцев)_</w:t>
      </w:r>
      <w:proofErr w:type="gramEnd"/>
      <w:r w:rsidRPr="00D95683">
        <w:rPr>
          <w:rFonts w:ascii="Times New Roman" w:hAnsi="Times New Roman" w:cs="Times New Roman"/>
        </w:rPr>
        <w:t>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Кадастровый номер земельного участка (при наличии) 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Приложение: _____________________________________________________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(документы, которые представил заявитель)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__________________________ __________ ________________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(наименование </w:t>
      </w:r>
      <w:proofErr w:type="gramStart"/>
      <w:r w:rsidRPr="00D95683">
        <w:rPr>
          <w:rFonts w:ascii="Times New Roman" w:hAnsi="Times New Roman" w:cs="Times New Roman"/>
        </w:rPr>
        <w:t xml:space="preserve">должности)   </w:t>
      </w:r>
      <w:proofErr w:type="gramEnd"/>
      <w:r w:rsidRPr="00D95683">
        <w:rPr>
          <w:rFonts w:ascii="Times New Roman" w:hAnsi="Times New Roman" w:cs="Times New Roman"/>
        </w:rPr>
        <w:t xml:space="preserve">                             (подпись)                (фамилия и инициалы   уполномоченного лица  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proofErr w:type="gramStart"/>
      <w:r w:rsidRPr="00D95683">
        <w:rPr>
          <w:rFonts w:ascii="Times New Roman" w:hAnsi="Times New Roman" w:cs="Times New Roman"/>
        </w:rPr>
        <w:t xml:space="preserve">организации,   </w:t>
      </w:r>
      <w:proofErr w:type="gramEnd"/>
      <w:r w:rsidRPr="00D95683">
        <w:rPr>
          <w:rFonts w:ascii="Times New Roman" w:hAnsi="Times New Roman" w:cs="Times New Roman"/>
        </w:rPr>
        <w:t>направляющей заявление)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Дата _____________________</w:t>
      </w:r>
    </w:p>
    <w:p w:rsidR="00442BB6" w:rsidRPr="00D95683" w:rsidRDefault="00442BB6" w:rsidP="00442BB6">
      <w:pPr>
        <w:spacing w:after="1" w:line="220" w:lineRule="atLeast"/>
        <w:outlineLvl w:val="3"/>
        <w:rPr>
          <w:rFonts w:ascii="Times New Roman" w:hAnsi="Times New Roman" w:cs="Times New Roman"/>
        </w:rPr>
      </w:pPr>
      <w:r w:rsidRPr="00D95683">
        <w:rPr>
          <w:rFonts w:ascii="Times New Roman" w:hAnsi="Times New Roman" w:cs="Times New Roman"/>
        </w:rPr>
        <w:t>--------------------------------</w:t>
      </w:r>
    </w:p>
    <w:p w:rsidR="00BB77FD" w:rsidRPr="00D95683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D95683" w:rsidRDefault="00BB77FD" w:rsidP="00BB77FD">
      <w:pPr>
        <w:spacing w:after="1" w:line="220" w:lineRule="atLeast"/>
        <w:outlineLvl w:val="3"/>
        <w:rPr>
          <w:rFonts w:ascii="Times New Roman" w:hAnsi="Times New Roman" w:cs="Times New Roman"/>
        </w:rPr>
      </w:pPr>
    </w:p>
    <w:p w:rsidR="00BB77FD" w:rsidRPr="00D95683" w:rsidRDefault="000B2506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proofErr w:type="gramStart"/>
      <w:r w:rsidRPr="00D95683">
        <w:rPr>
          <w:rFonts w:ascii="Times New Roman" w:hAnsi="Times New Roman" w:cs="Times New Roman"/>
        </w:rPr>
        <w:t xml:space="preserve">ФОРМА </w:t>
      </w:r>
      <w:r w:rsidR="006E0DE4" w:rsidRPr="00D95683">
        <w:rPr>
          <w:rFonts w:ascii="Times New Roman" w:hAnsi="Times New Roman" w:cs="Times New Roman"/>
        </w:rPr>
        <w:t xml:space="preserve"> 2</w:t>
      </w:r>
      <w:proofErr w:type="gramEnd"/>
    </w:p>
    <w:p w:rsidR="00BB77FD" w:rsidRPr="00D95683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442BB6" w:rsidRPr="00D95683" w:rsidRDefault="00442BB6" w:rsidP="00442BB6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442BB6" w:rsidRPr="00D95683" w:rsidRDefault="00442BB6" w:rsidP="00442BB6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 РАЗМЕЩЕНИЕ ОБЪЕКТА НА ЗЕМЛЯХ, ЗЕМЕЛЬНОМ УЧАСТКЕ</w:t>
      </w:r>
    </w:p>
    <w:p w:rsidR="00442BB6" w:rsidRPr="00D95683" w:rsidRDefault="00442BB6" w:rsidP="00442BB6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ИЛИ ЧАСТИ ЗЕМЕЛЬНОГО УЧАСТКА, НАХОДЯЩИХСЯ В ГОСУДАРСТВЕННОЙ</w:t>
      </w:r>
    </w:p>
    <w:p w:rsidR="00442BB6" w:rsidRPr="00D95683" w:rsidRDefault="00442BB6" w:rsidP="00442BB6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</w:p>
    <w:p w:rsidR="00442BB6" w:rsidRPr="00D95683" w:rsidRDefault="00442BB6" w:rsidP="00442BB6">
      <w:pPr>
        <w:spacing w:after="1" w:line="2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на размещение объекта</w:t>
      </w:r>
    </w:p>
    <w:p w:rsidR="00442BB6" w:rsidRPr="00D95683" w:rsidRDefault="00442BB6" w:rsidP="00442BB6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Дата выдачи ____________ N _____</w:t>
      </w:r>
    </w:p>
    <w:p w:rsidR="00442BB6" w:rsidRPr="00D95683" w:rsidRDefault="00442BB6" w:rsidP="00442BB6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BB6" w:rsidRPr="00D95683" w:rsidRDefault="006130D2" w:rsidP="00442BB6">
      <w:pPr>
        <w:spacing w:after="1" w:line="2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Администрация Дзержинско-Тасеевского муниципального округа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Разрешает__ __________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</w:t>
      </w:r>
      <w:r w:rsidRPr="00D95683">
        <w:rPr>
          <w:rFonts w:ascii="Times New Roman" w:hAnsi="Times New Roman" w:cs="Times New Roman"/>
          <w:sz w:val="18"/>
          <w:szCs w:val="18"/>
        </w:rPr>
        <w:t>(наименование заявителя, телефон, адрес электронной почты) использование земельного участка (части земельного участка, земель государственной неразграниченной собственности)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(цель использования земельного участка)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на землях _____________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(муниципальной собственности, собственности субъекта Российской Федерации,</w:t>
      </w:r>
    </w:p>
    <w:p w:rsidR="00442BB6" w:rsidRPr="00D95683" w:rsidRDefault="00442BB6" w:rsidP="00442BB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5683">
        <w:rPr>
          <w:rFonts w:ascii="Times New Roman" w:hAnsi="Times New Roman" w:cs="Times New Roman"/>
          <w:sz w:val="18"/>
          <w:szCs w:val="18"/>
        </w:rPr>
        <w:t>государственной неразграниченной собственности)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____________</w:t>
      </w:r>
    </w:p>
    <w:p w:rsidR="006130D2" w:rsidRPr="00D95683" w:rsidRDefault="006130D2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Категория земель_____________________________________________________________________</w:t>
      </w:r>
    </w:p>
    <w:p w:rsidR="006130D2" w:rsidRPr="00D95683" w:rsidRDefault="006130D2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Вид разрешенного использования_______________________________________________________</w:t>
      </w:r>
    </w:p>
    <w:p w:rsidR="006130D2" w:rsidRPr="00D95683" w:rsidRDefault="006130D2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Площадь______________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r w:rsidR="006130D2" w:rsidRPr="00D95683">
        <w:rPr>
          <w:rFonts w:ascii="Times New Roman" w:hAnsi="Times New Roman" w:cs="Times New Roman"/>
          <w:sz w:val="24"/>
          <w:szCs w:val="24"/>
        </w:rPr>
        <w:t>(квартала)</w:t>
      </w:r>
      <w:r w:rsidRPr="00D95683">
        <w:rPr>
          <w:rFonts w:ascii="Times New Roman" w:hAnsi="Times New Roman" w:cs="Times New Roman"/>
          <w:sz w:val="24"/>
          <w:szCs w:val="24"/>
        </w:rPr>
        <w:t>_____________</w:t>
      </w:r>
      <w:r w:rsidR="006130D2" w:rsidRPr="00D9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Разрешение выдано </w:t>
      </w:r>
      <w:proofErr w:type="gramStart"/>
      <w:r w:rsidRPr="00D95683">
        <w:rPr>
          <w:rFonts w:ascii="Times New Roman" w:hAnsi="Times New Roman" w:cs="Times New Roman"/>
          <w:sz w:val="24"/>
          <w:szCs w:val="24"/>
        </w:rPr>
        <w:t>на срока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683">
        <w:rPr>
          <w:rFonts w:ascii="Times New Roman" w:hAnsi="Times New Roman" w:cs="Times New Roman"/>
          <w:sz w:val="24"/>
          <w:szCs w:val="24"/>
        </w:rPr>
        <w:t>Согласование  осуществления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 рубок  деревьев,  кустарников, расположенных в границах земельного участка, части земельного участка или земель 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Обязанность   лиц,   получивших   разрешение,   выполнить   предусмотренные </w:t>
      </w:r>
      <w:hyperlink r:id="rId19">
        <w:r w:rsidRPr="00D95683">
          <w:rPr>
            <w:rFonts w:ascii="Times New Roman" w:hAnsi="Times New Roman" w:cs="Times New Roman"/>
            <w:sz w:val="24"/>
            <w:szCs w:val="24"/>
          </w:rPr>
          <w:t>статьей  39.35</w:t>
        </w:r>
      </w:hyperlink>
      <w:r w:rsidRPr="00D95683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требования в случае, если  использование  земель  или  земельных  участков  привело  к порче или уничтожению  плодородного  слоя почвы в границах таких земель или земельных участков ____________________________________________________________________________________</w:t>
      </w:r>
    </w:p>
    <w:p w:rsidR="00442BB6" w:rsidRPr="00D95683" w:rsidRDefault="00442BB6" w:rsidP="00442BB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683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досрочном прекращении действия разрешения со дня предоставления земельного  участка  физическому  или юридическому лицу и сроки направления уполномоченным  органом  Заявителю  уведомления о предоставлении земельного участка таким лицам ________________________________________________________________________________________________________________________________________________________________________</w:t>
      </w:r>
    </w:p>
    <w:p w:rsidR="00442BB6" w:rsidRPr="00D95683" w:rsidRDefault="00442BB6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BB6" w:rsidRPr="00D95683" w:rsidRDefault="006130D2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683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42BB6" w:rsidRPr="00D956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D95683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</w:p>
    <w:p w:rsidR="00442BB6" w:rsidRPr="00D95683" w:rsidRDefault="00442BB6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       (должность уполномоченного                                           </w:t>
      </w:r>
      <w:proofErr w:type="gramStart"/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D95683">
        <w:rPr>
          <w:rFonts w:ascii="Times New Roman" w:eastAsia="Calibri" w:hAnsi="Times New Roman" w:cs="Times New Roman"/>
          <w:sz w:val="20"/>
          <w:szCs w:val="20"/>
        </w:rPr>
        <w:t>подпись)                                   (расшифровка подписи)</w:t>
      </w:r>
    </w:p>
    <w:p w:rsidR="00442BB6" w:rsidRPr="00D95683" w:rsidRDefault="00442BB6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служащего органа, осуществляющего</w:t>
      </w:r>
    </w:p>
    <w:p w:rsidR="00442BB6" w:rsidRPr="00D95683" w:rsidRDefault="00442BB6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95683">
        <w:rPr>
          <w:rFonts w:ascii="Times New Roman" w:eastAsia="Calibri" w:hAnsi="Times New Roman" w:cs="Times New Roman"/>
          <w:sz w:val="20"/>
          <w:szCs w:val="20"/>
        </w:rPr>
        <w:t xml:space="preserve">                   выдачу разрешения)</w:t>
      </w:r>
    </w:p>
    <w:p w:rsidR="00442BB6" w:rsidRPr="00D95683" w:rsidRDefault="00442BB6" w:rsidP="00442B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BB6" w:rsidRPr="00D95683" w:rsidRDefault="00442BB6" w:rsidP="00442BB6">
      <w:pPr>
        <w:spacing w:after="200" w:line="276" w:lineRule="auto"/>
        <w:rPr>
          <w:rFonts w:ascii="Calibri" w:eastAsia="Calibri" w:hAnsi="Calibri" w:cs="Times New Roman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BB6" w:rsidRPr="00D95683" w:rsidRDefault="00442BB6" w:rsidP="00442BB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FD" w:rsidRPr="00D95683" w:rsidRDefault="00BB77FD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bookmarkStart w:id="19" w:name="P686"/>
      <w:bookmarkEnd w:id="19"/>
      <w:r w:rsidRPr="00D956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proofErr w:type="gramStart"/>
      <w:r w:rsidRPr="00D95683">
        <w:rPr>
          <w:rFonts w:ascii="Times New Roman" w:hAnsi="Times New Roman" w:cs="Times New Roman"/>
        </w:rPr>
        <w:t xml:space="preserve">ФОРМА </w:t>
      </w:r>
      <w:r w:rsidR="00975B44" w:rsidRPr="00D95683">
        <w:rPr>
          <w:rFonts w:ascii="Times New Roman" w:hAnsi="Times New Roman" w:cs="Times New Roman"/>
        </w:rPr>
        <w:t xml:space="preserve"> 3</w:t>
      </w:r>
      <w:proofErr w:type="gramEnd"/>
    </w:p>
    <w:p w:rsidR="00975B44" w:rsidRPr="00D95683" w:rsidRDefault="00975B44" w:rsidP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6130D2" w:rsidRPr="00D95683" w:rsidRDefault="006130D2" w:rsidP="006130D2">
      <w:pPr>
        <w:spacing w:after="1" w:line="220" w:lineRule="auto"/>
        <w:jc w:val="center"/>
        <w:rPr>
          <w:rFonts w:ascii="Times New Roman" w:hAnsi="Times New Roman" w:cs="Times New Roman"/>
          <w:b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b/>
        </w:rPr>
      </w:pPr>
    </w:p>
    <w:p w:rsidR="006130D2" w:rsidRPr="00D95683" w:rsidRDefault="006130D2" w:rsidP="006130D2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Кому: _________________________</w:t>
      </w:r>
    </w:p>
    <w:p w:rsidR="006130D2" w:rsidRPr="00D95683" w:rsidRDefault="006130D2" w:rsidP="006130D2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Контактные данные: ____________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30D2" w:rsidRPr="00D95683" w:rsidRDefault="006130D2" w:rsidP="006130D2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683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6130D2" w:rsidRPr="00D95683" w:rsidRDefault="006130D2" w:rsidP="006130D2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N _____ от ________________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683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 рассмотрения заявления о предоставлении услуги "Выдача разрешения   на   использование  земель  или  земельного  участка,  которые находятся   в   государственной   или   муниципальной   собственности,  без предоставления  земельных  участков  и  установления  сервитута, публичного сервитута" от ___________________________________________________________________________________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N ____ и приложенных к нему документов, на основании __________________________</w:t>
      </w:r>
      <w:proofErr w:type="gramStart"/>
      <w:r w:rsidRPr="00D95683">
        <w:rPr>
          <w:rFonts w:ascii="Times New Roman" w:hAnsi="Times New Roman" w:cs="Times New Roman"/>
          <w:sz w:val="24"/>
          <w:szCs w:val="24"/>
        </w:rPr>
        <w:t>Администрацией  Дзержинско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>-Тасеевского муниципального округа ,  принято  решение  об  отказе в предоставлении услуги, по следующим основаниям:</w:t>
      </w: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410"/>
      </w:tblGrid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jc w:val="center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0">
              <w:r w:rsidRPr="00D95683">
                <w:rPr>
                  <w:rFonts w:ascii="Times New Roman" w:hAnsi="Times New Roman" w:cs="Times New Roman"/>
                </w:rPr>
                <w:t>пунктом 3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Заявление подано с нарушением требований, установленных </w:t>
            </w:r>
            <w:hyperlink r:id="rId21">
              <w:r w:rsidRPr="00D95683">
                <w:rPr>
                  <w:rFonts w:ascii="Times New Roman" w:hAnsi="Times New Roman" w:cs="Times New Roman"/>
                </w:rPr>
                <w:t>пунктом 4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22">
              <w:r w:rsidRPr="00D95683">
                <w:rPr>
                  <w:rFonts w:ascii="Times New Roman" w:hAnsi="Times New Roman" w:cs="Times New Roman"/>
                </w:rPr>
                <w:t>пунктом 1 статьи 39.34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 Земельного кодекса РФ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23">
              <w:r w:rsidRPr="00D95683">
                <w:rPr>
                  <w:rFonts w:ascii="Times New Roman" w:hAnsi="Times New Roman" w:cs="Times New Roman"/>
                </w:rPr>
                <w:t>перечнем</w:t>
              </w:r>
            </w:hyperlink>
            <w:r w:rsidRPr="00D95683">
              <w:rPr>
                <w:rFonts w:ascii="Times New Roman" w:hAnsi="Times New Roman" w:cs="Times New Roman"/>
              </w:rPr>
              <w:t xml:space="preserve">, 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</w:t>
            </w:r>
            <w:r w:rsidRPr="00D95683">
              <w:rPr>
                <w:rFonts w:ascii="Times New Roman" w:hAnsi="Times New Roman" w:cs="Times New Roman"/>
              </w:rPr>
              <w:lastRenderedPageBreak/>
              <w:t>схемы предусмотрено в соответствии с законом субъекта Российской Федерации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lastRenderedPageBreak/>
              <w:t>Указываются основания такого вывода</w:t>
            </w:r>
          </w:p>
        </w:tc>
      </w:tr>
      <w:tr w:rsidR="00D95683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 xml:space="preserve">В заявлении указаны объекты, не предусмотренные в </w:t>
            </w:r>
            <w:hyperlink r:id="rId24">
              <w:r w:rsidRPr="00D95683">
                <w:rPr>
                  <w:rFonts w:ascii="Times New Roman" w:hAnsi="Times New Roman" w:cs="Times New Roman"/>
                </w:rPr>
                <w:t>перечне</w:t>
              </w:r>
            </w:hyperlink>
            <w:r w:rsidRPr="00D95683">
              <w:rPr>
                <w:rFonts w:ascii="Times New Roman" w:hAnsi="Times New Roman" w:cs="Times New Roman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130D2" w:rsidRPr="00D95683" w:rsidTr="006130D2">
        <w:tc>
          <w:tcPr>
            <w:tcW w:w="765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Иные основания для отказа, предусмотренные в соответствии с законом субъекта Российской Федерации</w:t>
            </w:r>
          </w:p>
        </w:tc>
        <w:tc>
          <w:tcPr>
            <w:tcW w:w="2410" w:type="dxa"/>
          </w:tcPr>
          <w:p w:rsidR="006130D2" w:rsidRPr="00D95683" w:rsidRDefault="006130D2" w:rsidP="006130D2">
            <w:pPr>
              <w:spacing w:after="1" w:line="220" w:lineRule="auto"/>
              <w:rPr>
                <w:rFonts w:ascii="Times New Roman" w:hAnsi="Times New Roman" w:cs="Times New Roman"/>
              </w:rPr>
            </w:pPr>
            <w:r w:rsidRPr="00D95683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</w:rPr>
      </w:pP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.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683">
        <w:rPr>
          <w:rFonts w:ascii="Times New Roman" w:hAnsi="Times New Roman" w:cs="Times New Roman"/>
          <w:sz w:val="24"/>
          <w:szCs w:val="24"/>
        </w:rPr>
        <w:t>Вы  вправе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 повторно  обратиться  с  заявлением о предоставлении услуги  после устранения указанных нарушений.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 xml:space="preserve">    Данный   отказ   может   </w:t>
      </w:r>
      <w:proofErr w:type="gramStart"/>
      <w:r w:rsidRPr="00D95683">
        <w:rPr>
          <w:rFonts w:ascii="Times New Roman" w:hAnsi="Times New Roman" w:cs="Times New Roman"/>
          <w:sz w:val="24"/>
          <w:szCs w:val="24"/>
        </w:rPr>
        <w:t>быть  обжалован</w:t>
      </w:r>
      <w:proofErr w:type="gramEnd"/>
      <w:r w:rsidRPr="00D95683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 направления  жалобы  в  администрацию Дзер</w:t>
      </w:r>
      <w:r w:rsidR="00C552AF" w:rsidRPr="00D95683">
        <w:rPr>
          <w:rFonts w:ascii="Times New Roman" w:hAnsi="Times New Roman" w:cs="Times New Roman"/>
          <w:sz w:val="24"/>
          <w:szCs w:val="24"/>
        </w:rPr>
        <w:t>жинско-Тасеевского муниципального округа</w:t>
      </w:r>
      <w:r w:rsidRPr="00D95683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83">
        <w:rPr>
          <w:rFonts w:ascii="Times New Roman" w:hAnsi="Times New Roman" w:cs="Times New Roman"/>
          <w:sz w:val="24"/>
          <w:szCs w:val="24"/>
        </w:rPr>
        <w:t>Сведения о сертификате электронной подписи</w:t>
      </w:r>
    </w:p>
    <w:p w:rsidR="006130D2" w:rsidRPr="00D95683" w:rsidRDefault="006130D2" w:rsidP="006130D2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D2" w:rsidRPr="00D95683" w:rsidRDefault="006130D2" w:rsidP="006130D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47" w:rsidRPr="00D95683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C52737" w:rsidRPr="00D95683" w:rsidRDefault="00C5273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DA6847" w:rsidRPr="00D95683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114C12" w:rsidRPr="00D95683" w:rsidRDefault="00F230C2" w:rsidP="00114C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Форма № 4</w:t>
      </w:r>
    </w:p>
    <w:p w:rsidR="00114C12" w:rsidRPr="00D95683" w:rsidRDefault="00114C12" w:rsidP="0011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95683" w:rsidRPr="00D95683" w:rsidTr="00E329A3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1229"/>
            <w:bookmarkEnd w:id="20"/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заявления о выдаче </w:t>
            </w:r>
            <w:r w:rsidR="00E05976" w:rsidRPr="00D95683">
              <w:rPr>
                <w:rFonts w:ascii="Times New Roman" w:hAnsi="Times New Roman" w:cs="Times New Roman"/>
              </w:rPr>
              <w:t>разрешения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</w:t>
            </w:r>
            <w:r w:rsidR="00E05976"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без рассмотрения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D95683" w:rsidRPr="00D95683" w:rsidTr="00E329A3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</w:t>
            </w:r>
            <w:proofErr w:type="gramStart"/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у  </w:t>
            </w:r>
            <w:r w:rsidR="00E05976" w:rsidRPr="00D95683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  <w:proofErr w:type="gramEnd"/>
            <w:r w:rsidR="00E05976" w:rsidRPr="00D95683">
              <w:rPr>
                <w:rFonts w:ascii="Times New Roman" w:hAnsi="Times New Roman" w:cs="Times New Roman"/>
                <w:sz w:val="18"/>
                <w:szCs w:val="18"/>
              </w:rPr>
              <w:t xml:space="preserve"> на размещение объекта на землях или земельных участках, находящихся в муниципальной собственности и государственная собственность которых не разграничена</w:t>
            </w:r>
            <w:r w:rsidRPr="00D95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D95683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114C12" w:rsidRPr="00D95683" w:rsidRDefault="00114C12" w:rsidP="0011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5683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114C12" w:rsidRPr="00D95683" w:rsidRDefault="00114C12" w:rsidP="0011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624" w:type="dxa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32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A86D3C" w:rsidRPr="00D95683">
              <w:rPr>
                <w:rFonts w:ascii="Times New Roman" w:eastAsia="Times New Roman" w:hAnsi="Times New Roman" w:cs="Times New Roman"/>
                <w:lang w:eastAsia="ru-RU"/>
              </w:rPr>
              <w:t>в Уполномоченный орган</w:t>
            </w: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8931" w:type="dxa"/>
            <w:gridSpan w:val="5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c>
          <w:tcPr>
            <w:tcW w:w="9781" w:type="dxa"/>
            <w:gridSpan w:val="7"/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D95683" w:rsidRPr="00D95683" w:rsidTr="00E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5683" w:rsidRPr="00D95683" w:rsidTr="00E0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114C12" w:rsidRPr="00D95683" w:rsidRDefault="00114C12" w:rsidP="00E3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683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114C12" w:rsidRPr="00D95683" w:rsidRDefault="00114C12" w:rsidP="00C5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P1292"/>
      <w:bookmarkEnd w:id="21"/>
    </w:p>
    <w:sectPr w:rsidR="00114C12" w:rsidRPr="00D95683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7BEA"/>
    <w:rsid w:val="000610E8"/>
    <w:rsid w:val="000B2506"/>
    <w:rsid w:val="000C1C9A"/>
    <w:rsid w:val="000D195E"/>
    <w:rsid w:val="00114C12"/>
    <w:rsid w:val="00130C59"/>
    <w:rsid w:val="00187C6B"/>
    <w:rsid w:val="001A5970"/>
    <w:rsid w:val="001A5C78"/>
    <w:rsid w:val="001C1F98"/>
    <w:rsid w:val="001C3049"/>
    <w:rsid w:val="00225652"/>
    <w:rsid w:val="0025359E"/>
    <w:rsid w:val="00255A1A"/>
    <w:rsid w:val="00321ABC"/>
    <w:rsid w:val="00334F83"/>
    <w:rsid w:val="003820E1"/>
    <w:rsid w:val="0041342E"/>
    <w:rsid w:val="00442BB6"/>
    <w:rsid w:val="0046010A"/>
    <w:rsid w:val="00467CBB"/>
    <w:rsid w:val="004D2409"/>
    <w:rsid w:val="00525E30"/>
    <w:rsid w:val="0056621E"/>
    <w:rsid w:val="00584CDF"/>
    <w:rsid w:val="006130D2"/>
    <w:rsid w:val="00622DB3"/>
    <w:rsid w:val="006A77C4"/>
    <w:rsid w:val="006B0A78"/>
    <w:rsid w:val="006C535F"/>
    <w:rsid w:val="006D5E0A"/>
    <w:rsid w:val="006E0DE4"/>
    <w:rsid w:val="006E4518"/>
    <w:rsid w:val="006E6D2E"/>
    <w:rsid w:val="006F05AB"/>
    <w:rsid w:val="007F227D"/>
    <w:rsid w:val="00967404"/>
    <w:rsid w:val="00975B44"/>
    <w:rsid w:val="009A1344"/>
    <w:rsid w:val="00A03EEF"/>
    <w:rsid w:val="00A86D3C"/>
    <w:rsid w:val="00AB102F"/>
    <w:rsid w:val="00AC355C"/>
    <w:rsid w:val="00AF4D5A"/>
    <w:rsid w:val="00B545F4"/>
    <w:rsid w:val="00BB77FD"/>
    <w:rsid w:val="00C113D2"/>
    <w:rsid w:val="00C52737"/>
    <w:rsid w:val="00C552AF"/>
    <w:rsid w:val="00C91E16"/>
    <w:rsid w:val="00CE1551"/>
    <w:rsid w:val="00CF5E41"/>
    <w:rsid w:val="00D1662A"/>
    <w:rsid w:val="00D35510"/>
    <w:rsid w:val="00D5499D"/>
    <w:rsid w:val="00D95683"/>
    <w:rsid w:val="00DA6847"/>
    <w:rsid w:val="00DC0852"/>
    <w:rsid w:val="00E05976"/>
    <w:rsid w:val="00E44F90"/>
    <w:rsid w:val="00E87996"/>
    <w:rsid w:val="00EF4F30"/>
    <w:rsid w:val="00F230C2"/>
    <w:rsid w:val="00F750BD"/>
    <w:rsid w:val="00F96760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68472&amp;dst=100088" TargetMode="External"/><Relationship Id="rId18" Type="http://schemas.openxmlformats.org/officeDocument/2006/relationships/hyperlink" Target="https://login.consultant.ru/link/?req=doc&amp;base=LAW&amp;n=479826&amp;dst=1000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9261&amp;dst=10002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17" Type="http://schemas.openxmlformats.org/officeDocument/2006/relationships/hyperlink" Target="https://login.consultant.ru/link/?req=doc&amp;base=LAW&amp;n=479826&amp;dst=1000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826&amp;dst=100009" TargetMode="External"/><Relationship Id="rId20" Type="http://schemas.openxmlformats.org/officeDocument/2006/relationships/hyperlink" Target="https://login.consultant.ru/link/?req=doc&amp;base=LAW&amp;n=359261&amp;dst=1000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" TargetMode="External"/><Relationship Id="rId24" Type="http://schemas.openxmlformats.org/officeDocument/2006/relationships/hyperlink" Target="https://login.consultant.ru/link/?req=doc&amp;base=LAW&amp;n=479826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2074&amp;dst=1084" TargetMode="External"/><Relationship Id="rId23" Type="http://schemas.openxmlformats.org/officeDocument/2006/relationships/hyperlink" Target="https://login.consultant.ru/link/?req=doc&amp;base=LAW&amp;n=479826&amp;dst=100009" TargetMode="Externa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492074&amp;dst=1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359261&amp;dst=100012" TargetMode="External"/><Relationship Id="rId22" Type="http://schemas.openxmlformats.org/officeDocument/2006/relationships/hyperlink" Target="https://login.consultant.ru/link/?req=doc&amp;base=LAW&amp;n=492074&amp;dst=1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59A3-FF43-4660-AF60-08970B1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7999</Words>
  <Characters>455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5-12-30T10:39:00Z</cp:lastPrinted>
  <dcterms:created xsi:type="dcterms:W3CDTF">2025-12-18T08:28:00Z</dcterms:created>
  <dcterms:modified xsi:type="dcterms:W3CDTF">2026-01-26T06:23:00Z</dcterms:modified>
</cp:coreProperties>
</file>